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FA" w:rsidRDefault="000930FA" w:rsidP="000930FA">
      <w:pPr>
        <w:jc w:val="center"/>
      </w:pPr>
      <w:r>
        <w:t>APÊNDICE III</w:t>
      </w:r>
    </w:p>
    <w:p w:rsidR="000930FA" w:rsidRDefault="000930FA" w:rsidP="000930FA">
      <w:pPr>
        <w:jc w:val="center"/>
      </w:pPr>
      <w:r>
        <w:t>REQUERIMENTO PARA APRESENTAÇÃO DO TRABALHO DE CONCLUSÃO DE</w:t>
      </w:r>
    </w:p>
    <w:p w:rsidR="000930FA" w:rsidRDefault="000930FA" w:rsidP="000930FA">
      <w:pPr>
        <w:jc w:val="center"/>
      </w:pPr>
      <w:r>
        <w:t>CURSO DE BACHARELADO EM CIÊNCIA POLÍTICA DA UFPI</w:t>
      </w:r>
    </w:p>
    <w:p w:rsidR="000930FA" w:rsidRDefault="000930FA" w:rsidP="000930FA">
      <w:pPr>
        <w:jc w:val="both"/>
      </w:pPr>
      <w:r>
        <w:t xml:space="preserve">Eu, </w:t>
      </w:r>
      <w:r>
        <w:softHyphen/>
      </w:r>
      <w:r>
        <w:softHyphen/>
        <w:t>___</w:t>
      </w:r>
      <w:r>
        <w:t>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Start"/>
      <w:r>
        <w:t>orient</w:t>
      </w:r>
      <w:r>
        <w:t>ador(</w:t>
      </w:r>
      <w:proofErr w:type="gramEnd"/>
      <w:r>
        <w:t xml:space="preserve">a) do </w:t>
      </w:r>
      <w:r>
        <w:t>Trabalho de</w:t>
      </w:r>
      <w:r>
        <w:t xml:space="preserve"> Conclusão de Curso, intitulado</w:t>
      </w:r>
      <w:r>
        <w:t>_________</w:t>
      </w:r>
      <w:r>
        <w:t>____________________________________________________________________________________________________________________________________________________________________________________________________________</w:t>
      </w:r>
      <w:r>
        <w:t>t</w:t>
      </w:r>
      <w:r>
        <w:t>endo como orientando(a)(as)(os)___________________________________________________________________________________________________________________________________</w:t>
      </w:r>
    </w:p>
    <w:p w:rsidR="000930FA" w:rsidRDefault="000930FA" w:rsidP="000930FA">
      <w:pPr>
        <w:jc w:val="both"/>
      </w:pPr>
      <w:r>
        <w:t xml:space="preserve"> </w:t>
      </w:r>
      <w:r>
        <w:t>REQUEIRO à Coordenação</w:t>
      </w:r>
      <w:proofErr w:type="gramStart"/>
      <w:r>
        <w:t xml:space="preserve">  </w:t>
      </w:r>
      <w:proofErr w:type="gramEnd"/>
      <w:r>
        <w:t>do curso de Bacharelado</w:t>
      </w:r>
      <w:r>
        <w:t xml:space="preserve"> em Ciência Política da UFPI a  </w:t>
      </w:r>
      <w:r>
        <w:t>designação de Banca Examinadora e da data para a  defesa</w:t>
      </w:r>
      <w:r>
        <w:t xml:space="preserve">  do referido TCC, se possível  </w:t>
      </w:r>
      <w:r>
        <w:t>dentre as sugestões que se seguem:</w:t>
      </w:r>
      <w:bookmarkStart w:id="0" w:name="_GoBack"/>
      <w:bookmarkEnd w:id="0"/>
    </w:p>
    <w:p w:rsidR="000930FA" w:rsidRDefault="000930FA" w:rsidP="000930FA">
      <w:r>
        <w:t>Nomes sugeridos para compor a Banca Examin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087"/>
        <w:gridCol w:w="2882"/>
      </w:tblGrid>
      <w:tr w:rsidR="000930FA" w:rsidTr="000930FA">
        <w:tc>
          <w:tcPr>
            <w:tcW w:w="675" w:type="dxa"/>
          </w:tcPr>
          <w:p w:rsidR="000930FA" w:rsidRDefault="000930FA" w:rsidP="000930FA"/>
        </w:tc>
        <w:tc>
          <w:tcPr>
            <w:tcW w:w="5087" w:type="dxa"/>
          </w:tcPr>
          <w:p w:rsidR="000930FA" w:rsidRDefault="000930FA" w:rsidP="000930FA">
            <w:r>
              <w:t xml:space="preserve">NOME </w:t>
            </w:r>
          </w:p>
        </w:tc>
        <w:tc>
          <w:tcPr>
            <w:tcW w:w="2882" w:type="dxa"/>
          </w:tcPr>
          <w:p w:rsidR="000930FA" w:rsidRDefault="000930FA" w:rsidP="000930FA">
            <w:r>
              <w:t xml:space="preserve">INSTITUIÇÃO </w:t>
            </w:r>
          </w:p>
        </w:tc>
      </w:tr>
      <w:tr w:rsidR="000930FA" w:rsidTr="000930FA">
        <w:tc>
          <w:tcPr>
            <w:tcW w:w="675" w:type="dxa"/>
          </w:tcPr>
          <w:p w:rsidR="000930FA" w:rsidRDefault="000930FA" w:rsidP="000930FA">
            <w:proofErr w:type="gramStart"/>
            <w:r>
              <w:t>1</w:t>
            </w:r>
            <w:proofErr w:type="gramEnd"/>
          </w:p>
        </w:tc>
        <w:tc>
          <w:tcPr>
            <w:tcW w:w="5087" w:type="dxa"/>
          </w:tcPr>
          <w:p w:rsidR="000930FA" w:rsidRDefault="000930FA" w:rsidP="000930FA"/>
        </w:tc>
        <w:tc>
          <w:tcPr>
            <w:tcW w:w="2882" w:type="dxa"/>
          </w:tcPr>
          <w:p w:rsidR="000930FA" w:rsidRDefault="000930FA" w:rsidP="000930FA"/>
        </w:tc>
      </w:tr>
      <w:tr w:rsidR="000930FA" w:rsidTr="000930FA">
        <w:tc>
          <w:tcPr>
            <w:tcW w:w="675" w:type="dxa"/>
          </w:tcPr>
          <w:p w:rsidR="000930FA" w:rsidRDefault="000930FA" w:rsidP="000930FA">
            <w:proofErr w:type="gramStart"/>
            <w:r>
              <w:t>2</w:t>
            </w:r>
            <w:proofErr w:type="gramEnd"/>
          </w:p>
        </w:tc>
        <w:tc>
          <w:tcPr>
            <w:tcW w:w="5087" w:type="dxa"/>
          </w:tcPr>
          <w:p w:rsidR="000930FA" w:rsidRDefault="000930FA" w:rsidP="000930FA"/>
        </w:tc>
        <w:tc>
          <w:tcPr>
            <w:tcW w:w="2882" w:type="dxa"/>
          </w:tcPr>
          <w:p w:rsidR="000930FA" w:rsidRDefault="000930FA" w:rsidP="000930FA"/>
        </w:tc>
      </w:tr>
      <w:tr w:rsidR="000930FA" w:rsidTr="000930FA">
        <w:tc>
          <w:tcPr>
            <w:tcW w:w="675" w:type="dxa"/>
          </w:tcPr>
          <w:p w:rsidR="000930FA" w:rsidRDefault="000930FA" w:rsidP="000930FA">
            <w:proofErr w:type="gramStart"/>
            <w:r>
              <w:t>3</w:t>
            </w:r>
            <w:proofErr w:type="gramEnd"/>
          </w:p>
        </w:tc>
        <w:tc>
          <w:tcPr>
            <w:tcW w:w="5087" w:type="dxa"/>
          </w:tcPr>
          <w:p w:rsidR="000930FA" w:rsidRDefault="000930FA" w:rsidP="000930FA"/>
        </w:tc>
        <w:tc>
          <w:tcPr>
            <w:tcW w:w="2882" w:type="dxa"/>
          </w:tcPr>
          <w:p w:rsidR="000930FA" w:rsidRDefault="000930FA" w:rsidP="000930FA"/>
        </w:tc>
      </w:tr>
      <w:tr w:rsidR="000930FA" w:rsidTr="000930FA">
        <w:tc>
          <w:tcPr>
            <w:tcW w:w="675" w:type="dxa"/>
          </w:tcPr>
          <w:p w:rsidR="000930FA" w:rsidRDefault="000930FA" w:rsidP="000930FA">
            <w:proofErr w:type="gramStart"/>
            <w:r>
              <w:t>4</w:t>
            </w:r>
            <w:proofErr w:type="gramEnd"/>
          </w:p>
        </w:tc>
        <w:tc>
          <w:tcPr>
            <w:tcW w:w="5087" w:type="dxa"/>
          </w:tcPr>
          <w:p w:rsidR="000930FA" w:rsidRDefault="000930FA" w:rsidP="000930FA"/>
        </w:tc>
        <w:tc>
          <w:tcPr>
            <w:tcW w:w="2882" w:type="dxa"/>
          </w:tcPr>
          <w:p w:rsidR="000930FA" w:rsidRDefault="000930FA" w:rsidP="000930FA"/>
        </w:tc>
      </w:tr>
      <w:tr w:rsidR="000930FA" w:rsidTr="000930FA">
        <w:tc>
          <w:tcPr>
            <w:tcW w:w="675" w:type="dxa"/>
          </w:tcPr>
          <w:p w:rsidR="000930FA" w:rsidRDefault="000930FA" w:rsidP="000930FA">
            <w:proofErr w:type="gramStart"/>
            <w:r>
              <w:t>5</w:t>
            </w:r>
            <w:proofErr w:type="gramEnd"/>
          </w:p>
        </w:tc>
        <w:tc>
          <w:tcPr>
            <w:tcW w:w="5087" w:type="dxa"/>
          </w:tcPr>
          <w:p w:rsidR="000930FA" w:rsidRDefault="000930FA" w:rsidP="000930FA"/>
        </w:tc>
        <w:tc>
          <w:tcPr>
            <w:tcW w:w="2882" w:type="dxa"/>
          </w:tcPr>
          <w:p w:rsidR="000930FA" w:rsidRDefault="000930FA" w:rsidP="000930FA"/>
        </w:tc>
      </w:tr>
    </w:tbl>
    <w:p w:rsidR="000930FA" w:rsidRDefault="000930FA" w:rsidP="000930FA"/>
    <w:p w:rsidR="000930FA" w:rsidRDefault="000930FA" w:rsidP="000930FA">
      <w:r>
        <w:t>Datas sugeridas (de acordo com o calendário publicado pela Coordenação do TCC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930FA" w:rsidTr="000930FA">
        <w:tc>
          <w:tcPr>
            <w:tcW w:w="2881" w:type="dxa"/>
          </w:tcPr>
          <w:p w:rsidR="000930FA" w:rsidRDefault="000930FA" w:rsidP="000930FA"/>
        </w:tc>
        <w:tc>
          <w:tcPr>
            <w:tcW w:w="2881" w:type="dxa"/>
          </w:tcPr>
          <w:p w:rsidR="000930FA" w:rsidRDefault="000930FA" w:rsidP="000930FA"/>
        </w:tc>
        <w:tc>
          <w:tcPr>
            <w:tcW w:w="2882" w:type="dxa"/>
          </w:tcPr>
          <w:p w:rsidR="000930FA" w:rsidRDefault="000930FA" w:rsidP="000930FA"/>
        </w:tc>
      </w:tr>
    </w:tbl>
    <w:p w:rsidR="000930FA" w:rsidRDefault="000930FA" w:rsidP="000930FA"/>
    <w:p w:rsidR="000930FA" w:rsidRDefault="000930FA" w:rsidP="000930FA">
      <w:pPr>
        <w:jc w:val="center"/>
      </w:pPr>
      <w:r>
        <w:t>Atenciosamente,</w:t>
      </w:r>
    </w:p>
    <w:p w:rsidR="000930FA" w:rsidRDefault="000930FA" w:rsidP="000930FA">
      <w:pPr>
        <w:jc w:val="center"/>
      </w:pPr>
    </w:p>
    <w:p w:rsidR="000930FA" w:rsidRDefault="000930FA" w:rsidP="000930FA">
      <w:pPr>
        <w:jc w:val="center"/>
      </w:pPr>
    </w:p>
    <w:p w:rsidR="000930FA" w:rsidRDefault="000930FA" w:rsidP="000930FA">
      <w:pPr>
        <w:jc w:val="center"/>
      </w:pPr>
      <w:r>
        <w:t>___________________________________________</w:t>
      </w:r>
    </w:p>
    <w:p w:rsidR="000930FA" w:rsidRDefault="000930FA" w:rsidP="000930FA">
      <w:pPr>
        <w:jc w:val="center"/>
      </w:pPr>
      <w:r>
        <w:t>Orientador</w:t>
      </w:r>
    </w:p>
    <w:p w:rsidR="00542491" w:rsidRDefault="000930FA" w:rsidP="000930FA">
      <w:pPr>
        <w:jc w:val="center"/>
      </w:pPr>
      <w:r>
        <w:t xml:space="preserve">Teresina, __________ de _________________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_____</w:t>
      </w:r>
      <w:proofErr w:type="gramEnd"/>
    </w:p>
    <w:sectPr w:rsidR="00542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A1" w:rsidRDefault="00A52FA1" w:rsidP="000930FA">
      <w:pPr>
        <w:spacing w:after="0" w:line="240" w:lineRule="auto"/>
      </w:pPr>
      <w:r>
        <w:separator/>
      </w:r>
    </w:p>
  </w:endnote>
  <w:endnote w:type="continuationSeparator" w:id="0">
    <w:p w:rsidR="00A52FA1" w:rsidRDefault="00A52FA1" w:rsidP="0009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A" w:rsidRDefault="000930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A" w:rsidRDefault="000930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A" w:rsidRDefault="000930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A1" w:rsidRDefault="00A52FA1" w:rsidP="000930FA">
      <w:pPr>
        <w:spacing w:after="0" w:line="240" w:lineRule="auto"/>
      </w:pPr>
      <w:r>
        <w:separator/>
      </w:r>
    </w:p>
  </w:footnote>
  <w:footnote w:type="continuationSeparator" w:id="0">
    <w:p w:rsidR="00A52FA1" w:rsidRDefault="00A52FA1" w:rsidP="0009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A" w:rsidRDefault="000930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738299"/>
      <w:docPartObj>
        <w:docPartGallery w:val="Watermarks"/>
        <w:docPartUnique/>
      </w:docPartObj>
    </w:sdtPr>
    <w:sdtContent>
      <w:p w:rsidR="000930FA" w:rsidRDefault="000930FA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301975" o:spid="_x0000_s2049" type="#_x0000_t136" style="position:absolute;margin-left:0;margin-top:0;width:530.25pt;height:69.15pt;rotation:315;z-index:-251657216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Bacharelado em Ciência Política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A" w:rsidRDefault="000930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FA"/>
    <w:rsid w:val="000930FA"/>
    <w:rsid w:val="00751DA8"/>
    <w:rsid w:val="007977D9"/>
    <w:rsid w:val="00A5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0FA"/>
  </w:style>
  <w:style w:type="paragraph" w:styleId="Rodap">
    <w:name w:val="footer"/>
    <w:basedOn w:val="Normal"/>
    <w:link w:val="RodapChar"/>
    <w:uiPriority w:val="99"/>
    <w:unhideWhenUsed/>
    <w:rsid w:val="0009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0FA"/>
  </w:style>
  <w:style w:type="paragraph" w:styleId="Rodap">
    <w:name w:val="footer"/>
    <w:basedOn w:val="Normal"/>
    <w:link w:val="RodapChar"/>
    <w:uiPriority w:val="99"/>
    <w:unhideWhenUsed/>
    <w:rsid w:val="0009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9CFC-40B6-4BFF-86D7-448A2F8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</cp:revision>
  <dcterms:created xsi:type="dcterms:W3CDTF">2017-11-08T23:09:00Z</dcterms:created>
  <dcterms:modified xsi:type="dcterms:W3CDTF">2017-11-08T23:19:00Z</dcterms:modified>
</cp:coreProperties>
</file>